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9D553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9D553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606CF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Травян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40311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606CF2">
        <w:rPr>
          <w:rFonts w:ascii="Liberation Serif" w:hAnsi="Liberation Serif"/>
          <w:color w:val="000000"/>
          <w:sz w:val="26"/>
          <w:szCs w:val="26"/>
        </w:rPr>
        <w:t>7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06CF2"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103F28" w:rsidRDefault="00723A1D" w:rsidP="00606CF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606CF2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9D5534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ведение огородничества», в отношении образуемого земельного участка, </w:t>
      </w:r>
      <w:proofErr w:type="gramStart"/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</w:t>
      </w:r>
      <w:proofErr w:type="gramEnd"/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лагаемой схемы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ю 393 кв.м., расположенного по адресу: Свердловская область, Каменский район, с. Травянское, ул. 1 Мая, в территориальной зоне Ж-1 (Зона индивидуальной жилой застройки), по обращению Русских Татьяны Николаевны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6A59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606CF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606CF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606CF2" w:rsidRPr="00606CF2" w:rsidRDefault="0037630B" w:rsidP="00606CF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9D5534">
        <w:rPr>
          <w:rFonts w:ascii="Liberation Serif" w:hAnsi="Liberation Serif"/>
          <w:sz w:val="26"/>
          <w:szCs w:val="26"/>
        </w:rPr>
        <w:t xml:space="preserve"> </w:t>
      </w:r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ведение огородничества», в отношении образуемого земельного участка, </w:t>
      </w:r>
      <w:proofErr w:type="gramStart"/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</w:t>
      </w:r>
      <w:proofErr w:type="gramEnd"/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лагаемой схемы</w:t>
      </w:r>
      <w:r w:rsid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606CF2" w:rsidRPr="00606C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ю 393 кв.м., расположенного по адресу: Свердловская область, Каменский район, с. Травянское, ул. 1 Мая, в территориальной зоне Ж-1 (Зона индивидуальной жилой застройки), по обращению Русских Татьяны Николаевны.</w:t>
      </w:r>
    </w:p>
    <w:p w:rsidR="004E640D" w:rsidRDefault="004E640D" w:rsidP="00606CF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606CF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606CF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BE" w:rsidRDefault="00803FBE">
      <w:pPr>
        <w:spacing w:after="0" w:line="240" w:lineRule="auto"/>
      </w:pPr>
      <w:r>
        <w:separator/>
      </w:r>
    </w:p>
  </w:endnote>
  <w:endnote w:type="continuationSeparator" w:id="0">
    <w:p w:rsidR="00803FBE" w:rsidRDefault="008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BE" w:rsidRDefault="00803FBE">
      <w:pPr>
        <w:spacing w:after="0" w:line="240" w:lineRule="auto"/>
      </w:pPr>
      <w:r>
        <w:separator/>
      </w:r>
    </w:p>
  </w:footnote>
  <w:footnote w:type="continuationSeparator" w:id="0">
    <w:p w:rsidR="00803FBE" w:rsidRDefault="008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9D5534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803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06CF2"/>
    <w:rsid w:val="006505B0"/>
    <w:rsid w:val="00657BCB"/>
    <w:rsid w:val="0066282E"/>
    <w:rsid w:val="00667EA8"/>
    <w:rsid w:val="006916A3"/>
    <w:rsid w:val="006A5945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3FBE"/>
    <w:rsid w:val="00805B0F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D5534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A95F-590C-4CC5-B382-DE21E63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1</cp:revision>
  <cp:lastPrinted>2021-11-19T10:06:00Z</cp:lastPrinted>
  <dcterms:created xsi:type="dcterms:W3CDTF">2021-11-19T09:32:00Z</dcterms:created>
  <dcterms:modified xsi:type="dcterms:W3CDTF">2023-10-27T05:09:00Z</dcterms:modified>
</cp:coreProperties>
</file>